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45894" w:rsidRPr="0011399F" w14:paraId="73E94688" w14:textId="77777777" w:rsidTr="00DF4355">
        <w:trPr>
          <w:cantSplit/>
          <w:trHeight w:val="184"/>
        </w:trPr>
        <w:tc>
          <w:tcPr>
            <w:tcW w:w="2599" w:type="dxa"/>
          </w:tcPr>
          <w:p w14:paraId="5AE4A36E" w14:textId="77777777" w:rsidR="00445894" w:rsidRPr="0011399F" w:rsidRDefault="00445894" w:rsidP="00DF4355">
            <w:pPr>
              <w:spacing w:line="240" w:lineRule="atLeas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105EAB73" w14:textId="77777777" w:rsidR="00445894" w:rsidRPr="0011399F" w:rsidRDefault="00445894" w:rsidP="00DF4355">
            <w:pPr>
              <w:spacing w:line="240" w:lineRule="atLeast"/>
              <w:jc w:val="center"/>
              <w:rPr>
                <w:rFonts w:eastAsia="Times New Roman" w:cs="Times New Roman"/>
                <w:noProof/>
                <w:sz w:val="24"/>
                <w:szCs w:val="24"/>
              </w:rPr>
            </w:pPr>
            <w:r w:rsidRPr="0011399F">
              <w:rPr>
                <w:rFonts w:eastAsia="Times New Roman" w:cs="Times New Roman"/>
                <w:noProof/>
                <w:sz w:val="24"/>
                <w:szCs w:val="24"/>
              </w:rPr>
              <w:t xml:space="preserve">              </w:t>
            </w:r>
          </w:p>
          <w:p w14:paraId="1AE41141" w14:textId="77777777" w:rsidR="00445894" w:rsidRPr="0011399F" w:rsidRDefault="00445894" w:rsidP="00DF4355">
            <w:pPr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   </w:t>
            </w:r>
            <w:r w:rsidRPr="0011399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4B742" wp14:editId="1D6736DF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rPr>
                <w:rFonts w:eastAsia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91" w:type="dxa"/>
          </w:tcPr>
          <w:p w14:paraId="3A76A01D" w14:textId="77777777" w:rsidR="00445894" w:rsidRPr="0011399F" w:rsidRDefault="00445894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</w:rPr>
            </w:pPr>
          </w:p>
        </w:tc>
      </w:tr>
      <w:tr w:rsidR="00445894" w:rsidRPr="0011399F" w14:paraId="06B042C6" w14:textId="77777777" w:rsidTr="00DF4355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5743D2FB" w14:textId="77777777" w:rsidR="00445894" w:rsidRPr="0011399F" w:rsidRDefault="00445894" w:rsidP="00DF4355">
            <w:pPr>
              <w:spacing w:line="160" w:lineRule="exact"/>
              <w:jc w:val="center"/>
              <w:rPr>
                <w:rFonts w:eastAsia="Times New Roman" w:cs="Times New Roman"/>
                <w:caps/>
                <w:szCs w:val="16"/>
              </w:rPr>
            </w:pPr>
          </w:p>
          <w:p w14:paraId="6001BF86" w14:textId="77777777" w:rsidR="00445894" w:rsidRPr="0011399F" w:rsidRDefault="00445894" w:rsidP="00DF4355">
            <w:pPr>
              <w:spacing w:line="240" w:lineRule="atLeast"/>
              <w:jc w:val="center"/>
              <w:rPr>
                <w:rFonts w:eastAsia="Times New Roman" w:cs="Times New Roman"/>
                <w:caps/>
                <w:szCs w:val="24"/>
              </w:rPr>
            </w:pPr>
            <w:r w:rsidRPr="0011399F">
              <w:rPr>
                <w:rFonts w:eastAsia="Times New Roman" w:cs="Times New Roman"/>
                <w:caps/>
                <w:szCs w:val="24"/>
              </w:rPr>
              <w:t>МИНОБРНАУКИ РОССИИ</w:t>
            </w:r>
          </w:p>
          <w:p w14:paraId="3E1D5770" w14:textId="77777777" w:rsidR="00445894" w:rsidRPr="0011399F" w:rsidRDefault="00445894" w:rsidP="00DF4355">
            <w:pPr>
              <w:spacing w:line="140" w:lineRule="exact"/>
              <w:jc w:val="center"/>
              <w:rPr>
                <w:rFonts w:eastAsia="Times New Roman" w:cs="Times New Roman"/>
                <w:caps/>
                <w:szCs w:val="24"/>
              </w:rPr>
            </w:pPr>
          </w:p>
        </w:tc>
      </w:tr>
      <w:tr w:rsidR="00445894" w:rsidRPr="0011399F" w14:paraId="606C5A6F" w14:textId="77777777" w:rsidTr="00DF4355">
        <w:trPr>
          <w:cantSplit/>
          <w:trHeight w:val="18"/>
        </w:trPr>
        <w:tc>
          <w:tcPr>
            <w:tcW w:w="9356" w:type="dxa"/>
            <w:gridSpan w:val="3"/>
          </w:tcPr>
          <w:p w14:paraId="32FE6CAA" w14:textId="77777777" w:rsidR="00445894" w:rsidRPr="0011399F" w:rsidRDefault="00445894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>Федеральное государственное бюджетное образовательное учреждение</w:t>
            </w:r>
          </w:p>
          <w:p w14:paraId="659B7B37" w14:textId="77777777" w:rsidR="00445894" w:rsidRPr="0011399F" w:rsidRDefault="00445894" w:rsidP="00DF4355">
            <w:pPr>
              <w:spacing w:line="240" w:lineRule="exact"/>
              <w:jc w:val="center"/>
              <w:rPr>
                <w:rFonts w:eastAsia="Times New Roman" w:cs="Times New Roman"/>
                <w:szCs w:val="24"/>
              </w:rPr>
            </w:pPr>
            <w:r w:rsidRPr="0011399F">
              <w:rPr>
                <w:rFonts w:eastAsia="Times New Roman" w:cs="Times New Roman"/>
                <w:szCs w:val="24"/>
              </w:rPr>
              <w:t xml:space="preserve"> высшего образования</w:t>
            </w:r>
          </w:p>
          <w:p w14:paraId="18D2D56F" w14:textId="77777777" w:rsidR="00445894" w:rsidRPr="0011399F" w:rsidRDefault="00445894" w:rsidP="00DF4355">
            <w:pPr>
              <w:spacing w:line="240" w:lineRule="exact"/>
              <w:jc w:val="center"/>
              <w:rPr>
                <w:rFonts w:eastAsia="Times New Roman" w:cs="Times New Roman"/>
                <w:b/>
                <w:szCs w:val="24"/>
              </w:rPr>
            </w:pPr>
            <w:r w:rsidRPr="0011399F">
              <w:rPr>
                <w:rFonts w:eastAsia="Times New Roman" w:cs="Times New Roman"/>
                <w:b/>
                <w:szCs w:val="24"/>
              </w:rPr>
              <w:t>«МИРЭА – Российский технологический университет»</w:t>
            </w:r>
          </w:p>
          <w:p w14:paraId="6B52BEBD" w14:textId="77777777" w:rsidR="00445894" w:rsidRPr="0011399F" w:rsidRDefault="00445894" w:rsidP="00DF4355">
            <w:pPr>
              <w:keepNext/>
              <w:spacing w:line="240" w:lineRule="auto"/>
              <w:jc w:val="center"/>
              <w:outlineLvl w:val="0"/>
              <w:rPr>
                <w:rFonts w:eastAsia="Times New Roman" w:cs="Times New Roman"/>
                <w:b/>
                <w:szCs w:val="32"/>
              </w:rPr>
            </w:pPr>
            <w:bookmarkStart w:id="0" w:name="_Toc516731909"/>
            <w:bookmarkStart w:id="1" w:name="_Toc516834837"/>
            <w:bookmarkStart w:id="2" w:name="_Toc527022164"/>
            <w:bookmarkStart w:id="3" w:name="_Toc19655793"/>
            <w:bookmarkStart w:id="4" w:name="_Toc153848051"/>
            <w:bookmarkStart w:id="5" w:name="_Toc153848324"/>
            <w:bookmarkStart w:id="6" w:name="_Toc153848470"/>
            <w:r w:rsidRPr="0011399F">
              <w:rPr>
                <w:rFonts w:eastAsia="Times New Roman" w:cs="Times New Roman"/>
                <w:b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445894" w:rsidRPr="0011399F" w14:paraId="322B2B19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37D6453E" w14:textId="77777777" w:rsidR="00445894" w:rsidRPr="0011399F" w:rsidRDefault="00445894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Институт Информационных Технологий</w:t>
            </w:r>
          </w:p>
        </w:tc>
      </w:tr>
      <w:tr w:rsidR="00445894" w:rsidRPr="0011399F" w14:paraId="3DDB70DF" w14:textId="77777777" w:rsidTr="00DF4355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3D21342D" w14:textId="77777777" w:rsidR="00445894" w:rsidRPr="0011399F" w:rsidRDefault="00445894" w:rsidP="00DF4355">
            <w:pPr>
              <w:spacing w:line="240" w:lineRule="auto"/>
              <w:jc w:val="center"/>
              <w:rPr>
                <w:rFonts w:eastAsia="Times New Roman" w:cs="Times New Roman"/>
                <w:noProof/>
                <w:szCs w:val="28"/>
              </w:rPr>
            </w:pPr>
            <w:r w:rsidRPr="0011399F">
              <w:rPr>
                <w:rFonts w:eastAsia="Times New Roman" w:cs="Times New Roman"/>
                <w:szCs w:val="28"/>
              </w:rPr>
              <w:t>Кафедра Вычислительной техники</w:t>
            </w:r>
          </w:p>
        </w:tc>
      </w:tr>
    </w:tbl>
    <w:p w14:paraId="268602A4" w14:textId="77777777" w:rsidR="00445894" w:rsidRPr="0011399F" w:rsidRDefault="00445894" w:rsidP="00445894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7E200911" w14:textId="77777777" w:rsidR="00445894" w:rsidRPr="0011399F" w:rsidRDefault="00445894" w:rsidP="00445894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2E08D9EC" w14:textId="77777777" w:rsidR="00445894" w:rsidRPr="0011399F" w:rsidRDefault="00445894" w:rsidP="00445894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45894" w:rsidRPr="0011399F" w14:paraId="25223B81" w14:textId="77777777" w:rsidTr="00DF4355">
        <w:tc>
          <w:tcPr>
            <w:tcW w:w="5000" w:type="pct"/>
            <w:gridSpan w:val="2"/>
          </w:tcPr>
          <w:p w14:paraId="249CF93E" w14:textId="566B0D39" w:rsidR="00445894" w:rsidRPr="001F2D79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ОТЧЕТ О ВЫПОЛНЕНИИ 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РАКТИЧЕСКОЙ</w:t>
            </w: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 xml:space="preserve"> РАБОТ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Ы №</w:t>
            </w:r>
            <w:r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5</w:t>
            </w:r>
          </w:p>
          <w:p w14:paraId="35129671" w14:textId="423881D3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«</w:t>
            </w:r>
            <w:r w:rsidRPr="00445894">
              <w:rPr>
                <w:rFonts w:eastAsia="Times New Roman" w:cs="Times New Roman"/>
                <w:sz w:val="32"/>
                <w:szCs w:val="28"/>
                <w:lang w:eastAsia="ru-RU"/>
              </w:rPr>
              <w:t>Простой анализатор JSON-файла с использованием ПО Flex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»</w:t>
            </w:r>
          </w:p>
        </w:tc>
      </w:tr>
      <w:tr w:rsidR="00445894" w:rsidRPr="0011399F" w14:paraId="2A61AA83" w14:textId="77777777" w:rsidTr="00DF4355">
        <w:tc>
          <w:tcPr>
            <w:tcW w:w="5000" w:type="pct"/>
            <w:gridSpan w:val="2"/>
          </w:tcPr>
          <w:p w14:paraId="2D517E29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lang w:eastAsia="ru-RU"/>
              </w:rPr>
            </w:pPr>
          </w:p>
        </w:tc>
      </w:tr>
      <w:tr w:rsidR="00445894" w:rsidRPr="0011399F" w14:paraId="7AD60ABF" w14:textId="77777777" w:rsidTr="00DF4355">
        <w:tc>
          <w:tcPr>
            <w:tcW w:w="5000" w:type="pct"/>
            <w:gridSpan w:val="2"/>
          </w:tcPr>
          <w:p w14:paraId="7FD71F3B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z w:val="32"/>
                <w:szCs w:val="28"/>
                <w:lang w:eastAsia="ru-RU"/>
              </w:rPr>
              <w:t>по дисциплине</w:t>
            </w:r>
          </w:p>
        </w:tc>
      </w:tr>
      <w:tr w:rsidR="00445894" w:rsidRPr="0011399F" w14:paraId="70181101" w14:textId="77777777" w:rsidTr="00DF4355">
        <w:tc>
          <w:tcPr>
            <w:tcW w:w="5000" w:type="pct"/>
            <w:gridSpan w:val="2"/>
          </w:tcPr>
          <w:p w14:paraId="00674C62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</w:pP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«</w:t>
            </w:r>
            <w:r w:rsidRPr="0011399F">
              <w:rPr>
                <w:rFonts w:eastAsia="Times New Roman" w:cs="Times New Roman"/>
                <w:sz w:val="32"/>
                <w:szCs w:val="28"/>
                <w:lang w:eastAsia="ru-RU"/>
              </w:rPr>
              <w:t>Те</w:t>
            </w:r>
            <w:r>
              <w:rPr>
                <w:rFonts w:eastAsia="Times New Roman" w:cs="Times New Roman"/>
                <w:sz w:val="32"/>
                <w:szCs w:val="28"/>
                <w:lang w:eastAsia="ru-RU"/>
              </w:rPr>
              <w:t>ория формальных языков</w:t>
            </w:r>
            <w:r w:rsidRPr="0011399F">
              <w:rPr>
                <w:rFonts w:eastAsia="Times New Roman" w:cs="Times New Roman"/>
                <w:b/>
                <w:spacing w:val="-5"/>
                <w:sz w:val="32"/>
                <w:szCs w:val="28"/>
                <w:lang w:eastAsia="ru-RU"/>
              </w:rPr>
              <w:t>»</w:t>
            </w:r>
          </w:p>
          <w:p w14:paraId="15E9FCFB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 w:val="32"/>
                <w:szCs w:val="28"/>
                <w:lang w:eastAsia="ru-RU"/>
              </w:rPr>
            </w:pPr>
          </w:p>
          <w:p w14:paraId="4C9AF78F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 w:val="32"/>
                <w:szCs w:val="28"/>
                <w:lang w:eastAsia="ru-RU"/>
              </w:rPr>
            </w:pPr>
          </w:p>
        </w:tc>
      </w:tr>
      <w:tr w:rsidR="00445894" w:rsidRPr="0011399F" w14:paraId="56259445" w14:textId="77777777" w:rsidTr="00DF4355">
        <w:tc>
          <w:tcPr>
            <w:tcW w:w="5000" w:type="pct"/>
            <w:gridSpan w:val="2"/>
          </w:tcPr>
          <w:p w14:paraId="66514088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445894" w:rsidRPr="0011399F" w14:paraId="5DB94530" w14:textId="77777777" w:rsidTr="00DF4355">
        <w:tc>
          <w:tcPr>
            <w:tcW w:w="3229" w:type="pct"/>
          </w:tcPr>
          <w:p w14:paraId="7AB6065C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14:paraId="341EFBD2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0C4929">
              <w:rPr>
                <w:rFonts w:eastAsia="Times New Roman" w:cs="Times New Roman"/>
                <w:szCs w:val="24"/>
                <w:lang w:eastAsia="ru-RU"/>
              </w:rPr>
              <w:t>Выполнил студент группы ИКБО-0</w:t>
            </w:r>
            <w:r w:rsidRPr="000C4929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  <w:r w:rsidRPr="000C4929">
              <w:rPr>
                <w:rFonts w:eastAsia="Times New Roman" w:cs="Times New Roman"/>
                <w:szCs w:val="24"/>
                <w:lang w:eastAsia="ru-RU"/>
              </w:rPr>
              <w:t>-22</w:t>
            </w:r>
          </w:p>
          <w:p w14:paraId="23AF7FA2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1EC02340" w14:textId="77777777" w:rsidR="00445894" w:rsidRPr="000C4929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4C1506F8" w14:textId="77777777" w:rsidR="00445894" w:rsidRPr="000C4929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Основин А.</w:t>
            </w:r>
            <w:r w:rsidRPr="000C4929">
              <w:rPr>
                <w:rFonts w:eastAsia="Times New Roman" w:cs="Times New Roman"/>
                <w:i/>
                <w:szCs w:val="24"/>
                <w:lang w:eastAsia="ru-RU"/>
              </w:rPr>
              <w:t>И.</w:t>
            </w:r>
          </w:p>
        </w:tc>
      </w:tr>
      <w:tr w:rsidR="00445894" w:rsidRPr="0011399F" w14:paraId="407B005B" w14:textId="77777777" w:rsidTr="00DF4355">
        <w:tc>
          <w:tcPr>
            <w:tcW w:w="3229" w:type="pct"/>
          </w:tcPr>
          <w:p w14:paraId="27A02E43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71B826D" w14:textId="77777777" w:rsidR="00445894" w:rsidRPr="0000038D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Принял </w:t>
            </w:r>
            <w:r>
              <w:rPr>
                <w:rFonts w:eastAsia="Times New Roman" w:cs="Times New Roman"/>
                <w:szCs w:val="28"/>
                <w:lang w:eastAsia="ru-RU"/>
              </w:rPr>
              <w:t>старший преподаватель</w:t>
            </w:r>
          </w:p>
          <w:p w14:paraId="05677162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1771" w:type="pct"/>
          </w:tcPr>
          <w:p w14:paraId="6C7571A6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7095DE38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right"/>
              <w:rPr>
                <w:rFonts w:eastAsia="Times New Roman" w:cs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Боронников А.С.</w:t>
            </w:r>
          </w:p>
        </w:tc>
      </w:tr>
    </w:tbl>
    <w:p w14:paraId="49C98032" w14:textId="77777777" w:rsidR="00445894" w:rsidRPr="0011399F" w:rsidRDefault="00445894" w:rsidP="00445894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5247CF89" w14:textId="77777777" w:rsidR="00445894" w:rsidRPr="0011399F" w:rsidRDefault="00445894" w:rsidP="00445894">
      <w:pPr>
        <w:widowControl w:val="0"/>
        <w:shd w:val="clear" w:color="auto" w:fill="FFFFFF"/>
        <w:adjustRightInd w:val="0"/>
        <w:spacing w:line="240" w:lineRule="auto"/>
        <w:rPr>
          <w:rFonts w:eastAsia="Times New Roman" w:cs="Times New Roman"/>
          <w:b/>
          <w:szCs w:val="24"/>
          <w:lang w:eastAsia="ru-RU"/>
        </w:rPr>
      </w:pPr>
    </w:p>
    <w:p w14:paraId="27F19EA7" w14:textId="77777777" w:rsidR="00445894" w:rsidRPr="0011399F" w:rsidRDefault="00445894" w:rsidP="00445894">
      <w:pPr>
        <w:widowControl w:val="0"/>
        <w:shd w:val="clear" w:color="auto" w:fill="FFFFFF"/>
        <w:adjustRightInd w:val="0"/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43"/>
        <w:gridCol w:w="3370"/>
        <w:gridCol w:w="2542"/>
      </w:tblGrid>
      <w:tr w:rsidR="00445894" w:rsidRPr="0011399F" w14:paraId="32FA88C8" w14:textId="77777777" w:rsidTr="00DF4355">
        <w:tc>
          <w:tcPr>
            <w:tcW w:w="3510" w:type="dxa"/>
            <w:vAlign w:val="center"/>
          </w:tcPr>
          <w:p w14:paraId="7B602503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актическая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14:paraId="3278D4B5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_»_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6084FDE4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690D015F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  <w:tr w:rsidR="00445894" w:rsidRPr="0011399F" w14:paraId="73264CB4" w14:textId="77777777" w:rsidTr="00DF4355">
        <w:tc>
          <w:tcPr>
            <w:tcW w:w="3510" w:type="dxa"/>
          </w:tcPr>
          <w:p w14:paraId="505E3061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872DD44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  <w:tc>
          <w:tcPr>
            <w:tcW w:w="2658" w:type="dxa"/>
          </w:tcPr>
          <w:p w14:paraId="799F6659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45894" w:rsidRPr="0011399F" w14:paraId="60A4A8E6" w14:textId="77777777" w:rsidTr="00DF4355">
        <w:tc>
          <w:tcPr>
            <w:tcW w:w="3510" w:type="dxa"/>
            <w:vAlign w:val="center"/>
          </w:tcPr>
          <w:p w14:paraId="1F5996A5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AF4F828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32E0E38F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7886B44C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1399F">
              <w:rPr>
                <w:rFonts w:eastAsia="Times New Roman" w:cs="Times New Roman"/>
                <w:szCs w:val="24"/>
                <w:lang w:eastAsia="ru-RU"/>
              </w:rPr>
              <w:t>«__»_______20</w:t>
            </w:r>
            <w:r>
              <w:rPr>
                <w:rFonts w:eastAsia="Times New Roman" w:cs="Times New Roman"/>
                <w:szCs w:val="24"/>
                <w:lang w:eastAsia="ru-RU"/>
              </w:rPr>
              <w:t>23</w:t>
            </w:r>
            <w:r w:rsidRPr="0011399F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62BFAF29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  <w:p w14:paraId="6EAF92EE" w14:textId="77777777" w:rsidR="00445894" w:rsidRPr="0011399F" w:rsidRDefault="00445894" w:rsidP="00DF4355">
            <w:pPr>
              <w:widowControl w:val="0"/>
              <w:shd w:val="clear" w:color="auto" w:fill="FFFFFF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szCs w:val="24"/>
                <w:lang w:eastAsia="ru-RU"/>
              </w:rPr>
            </w:pPr>
          </w:p>
        </w:tc>
      </w:tr>
    </w:tbl>
    <w:p w14:paraId="27F063E3" w14:textId="77777777" w:rsidR="00445894" w:rsidRDefault="00445894" w:rsidP="00445894">
      <w:pPr>
        <w:ind w:firstLine="0"/>
        <w:rPr>
          <w:rFonts w:cs="Times New Roman"/>
          <w:szCs w:val="28"/>
        </w:rPr>
        <w:sectPr w:rsidR="00445894" w:rsidSect="000C4929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63161C29" w14:textId="063930E7" w:rsidR="003201E1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7734" w:history="1">
            <w:r w:rsidR="003201E1" w:rsidRPr="00D00AD1">
              <w:rPr>
                <w:rStyle w:val="a7"/>
                <w:noProof/>
              </w:rPr>
              <w:t>1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ПОСТАНОВКА ЗАДАЧИ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4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445894">
              <w:rPr>
                <w:noProof/>
                <w:webHidden/>
              </w:rPr>
              <w:t>3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62434329" w14:textId="0F239F93" w:rsidR="003201E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5" w:history="1">
            <w:r w:rsidR="003201E1" w:rsidRPr="00D00AD1">
              <w:rPr>
                <w:rStyle w:val="a7"/>
                <w:noProof/>
              </w:rPr>
              <w:t>1.1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Условия задачи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5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445894">
              <w:rPr>
                <w:noProof/>
                <w:webHidden/>
              </w:rPr>
              <w:t>3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497455CF" w14:textId="6DD45D24" w:rsidR="003201E1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6" w:history="1">
            <w:r w:rsidR="003201E1" w:rsidRPr="00D00AD1">
              <w:rPr>
                <w:rStyle w:val="a7"/>
                <w:noProof/>
              </w:rPr>
              <w:t>1.2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Метод получения данных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6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445894">
              <w:rPr>
                <w:noProof/>
                <w:webHidden/>
              </w:rPr>
              <w:t>3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0F0CBED8" w14:textId="129D7851" w:rsidR="003201E1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7" w:history="1">
            <w:r w:rsidR="003201E1" w:rsidRPr="00D00AD1">
              <w:rPr>
                <w:rStyle w:val="a7"/>
                <w:noProof/>
              </w:rPr>
              <w:t>2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РЕАЛИЗАЦИЯ ПРОГРАММЫ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7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445894">
              <w:rPr>
                <w:noProof/>
                <w:webHidden/>
              </w:rPr>
              <w:t>4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7702135F" w14:textId="0DBDDCDB" w:rsidR="003201E1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8" w:history="1">
            <w:r w:rsidR="003201E1" w:rsidRPr="00D00AD1">
              <w:rPr>
                <w:rStyle w:val="a7"/>
                <w:noProof/>
              </w:rPr>
              <w:t>3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РЕЗУЛЬТАТЫ ТЕСТИРОВАНИЯ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8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445894">
              <w:rPr>
                <w:noProof/>
                <w:webHidden/>
              </w:rPr>
              <w:t>5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25AE187A" w14:textId="56B08DFB" w:rsidR="003201E1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7739" w:history="1">
            <w:r w:rsidR="003201E1" w:rsidRPr="00D00AD1">
              <w:rPr>
                <w:rStyle w:val="a7"/>
                <w:noProof/>
              </w:rPr>
              <w:t>4</w:t>
            </w:r>
            <w:r w:rsidR="003201E1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201E1" w:rsidRPr="00D00AD1">
              <w:rPr>
                <w:rStyle w:val="a7"/>
                <w:noProof/>
              </w:rPr>
              <w:t>ВЫВОД</w:t>
            </w:r>
            <w:r w:rsidR="003201E1">
              <w:rPr>
                <w:noProof/>
                <w:webHidden/>
              </w:rPr>
              <w:tab/>
            </w:r>
            <w:r w:rsidR="003201E1">
              <w:rPr>
                <w:noProof/>
                <w:webHidden/>
              </w:rPr>
              <w:fldChar w:fldCharType="begin"/>
            </w:r>
            <w:r w:rsidR="003201E1">
              <w:rPr>
                <w:noProof/>
                <w:webHidden/>
              </w:rPr>
              <w:instrText xml:space="preserve"> PAGEREF _Toc153127739 \h </w:instrText>
            </w:r>
            <w:r w:rsidR="003201E1">
              <w:rPr>
                <w:noProof/>
                <w:webHidden/>
              </w:rPr>
            </w:r>
            <w:r w:rsidR="003201E1">
              <w:rPr>
                <w:noProof/>
                <w:webHidden/>
              </w:rPr>
              <w:fldChar w:fldCharType="separate"/>
            </w:r>
            <w:r w:rsidR="00445894">
              <w:rPr>
                <w:noProof/>
                <w:webHidden/>
              </w:rPr>
              <w:t>6</w:t>
            </w:r>
            <w:r w:rsidR="003201E1">
              <w:rPr>
                <w:noProof/>
                <w:webHidden/>
              </w:rPr>
              <w:fldChar w:fldCharType="end"/>
            </w:r>
          </w:hyperlink>
        </w:p>
        <w:p w14:paraId="294245F7" w14:textId="22EDC8A1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7" w:name="_Toc153127734"/>
      <w:r>
        <w:lastRenderedPageBreak/>
        <w:t>ПОСТАНОВКА ЗАДАЧИ</w:t>
      </w:r>
      <w:bookmarkEnd w:id="7"/>
    </w:p>
    <w:p w14:paraId="561DDA97" w14:textId="09C3D2C2" w:rsidR="00B4347E" w:rsidRDefault="00F81372" w:rsidP="00B4347E">
      <w:pPr>
        <w:pStyle w:val="2"/>
      </w:pPr>
      <w:bookmarkStart w:id="8" w:name="_Toc153127735"/>
      <w:r>
        <w:t>Условия задачи</w:t>
      </w:r>
      <w:bookmarkEnd w:id="8"/>
    </w:p>
    <w:p w14:paraId="790029D2" w14:textId="77777777" w:rsidR="00A5424E" w:rsidRDefault="00A5424E" w:rsidP="00A5424E">
      <w:r>
        <w:t>C помощью ПО FLEX реализовать простой анализатор JSON-файла. Обработка несуществующей лексемы: вывести лексему без соотношения к определенному классу токенов.</w:t>
      </w:r>
    </w:p>
    <w:p w14:paraId="49B92AA1" w14:textId="77777777" w:rsidR="00A5424E" w:rsidRDefault="00A5424E" w:rsidP="00A5424E">
      <w:pPr>
        <w:rPr>
          <w:lang w:val="en-US"/>
        </w:rPr>
      </w:pPr>
      <w:r>
        <w:t>Лексемы</w:t>
      </w:r>
      <w:r w:rsidRPr="00A5424E">
        <w:rPr>
          <w:lang w:val="en-US"/>
        </w:rPr>
        <w:t>:</w:t>
      </w:r>
    </w:p>
    <w:p w14:paraId="58C7D5B9" w14:textId="2712DE8B" w:rsid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Символы</w:t>
      </w:r>
    </w:p>
    <w:p w14:paraId="67F8D389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BEGIN_OBJECT ( { );</w:t>
      </w:r>
    </w:p>
    <w:p w14:paraId="7A85A562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END_OBJECT ( } );</w:t>
      </w:r>
    </w:p>
    <w:p w14:paraId="5FF763D3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BEGIN_ARRAY ( [ );</w:t>
      </w:r>
    </w:p>
    <w:p w14:paraId="75DCA735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END_ARRAY ( ] );</w:t>
      </w:r>
    </w:p>
    <w:p w14:paraId="77FEDE19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COMMA ( , );</w:t>
      </w:r>
    </w:p>
    <w:p w14:paraId="30C9826F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COLON ( : );</w:t>
      </w:r>
    </w:p>
    <w:p w14:paraId="2F789A0D" w14:textId="53A114DA" w:rsidR="00A5424E" w:rsidRP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Литералы</w:t>
      </w:r>
    </w:p>
    <w:p w14:paraId="13527AD6" w14:textId="2C2B5923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LITERAL (true, false, null);</w:t>
      </w:r>
    </w:p>
    <w:p w14:paraId="4E381501" w14:textId="5A8AABB9" w:rsid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Строки</w:t>
      </w:r>
    </w:p>
    <w:p w14:paraId="09D9F8D3" w14:textId="77777777" w:rsid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STRING ( “string” );</w:t>
      </w:r>
    </w:p>
    <w:p w14:paraId="5506DFEE" w14:textId="68692356" w:rsidR="00A5424E" w:rsidRDefault="00A5424E" w:rsidP="00A5424E">
      <w:pPr>
        <w:pStyle w:val="a3"/>
        <w:numPr>
          <w:ilvl w:val="0"/>
          <w:numId w:val="14"/>
        </w:numPr>
        <w:rPr>
          <w:lang w:val="en-US"/>
        </w:rPr>
      </w:pPr>
      <w:r>
        <w:t>Числа</w:t>
      </w:r>
    </w:p>
    <w:p w14:paraId="4949356C" w14:textId="1B56339D" w:rsidR="00530A4E" w:rsidRPr="00A5424E" w:rsidRDefault="00A5424E" w:rsidP="00A5424E">
      <w:pPr>
        <w:pStyle w:val="a3"/>
        <w:numPr>
          <w:ilvl w:val="1"/>
          <w:numId w:val="14"/>
        </w:numPr>
        <w:rPr>
          <w:lang w:val="en-US"/>
        </w:rPr>
      </w:pPr>
      <w:r w:rsidRPr="00A5424E">
        <w:rPr>
          <w:lang w:val="en-US"/>
        </w:rPr>
        <w:t>NUMBER ( 1, -1, +1, 1e1000 ).</w:t>
      </w:r>
    </w:p>
    <w:p w14:paraId="3091B8EF" w14:textId="18CE105C" w:rsidR="00A5424E" w:rsidRDefault="00A5424E" w:rsidP="00A5424E">
      <w:pPr>
        <w:pStyle w:val="2"/>
      </w:pPr>
      <w:bookmarkStart w:id="9" w:name="_Toc153127736"/>
      <w:r>
        <w:t>Метод получения данных</w:t>
      </w:r>
      <w:bookmarkEnd w:id="9"/>
    </w:p>
    <w:p w14:paraId="71601C3A" w14:textId="661EED47" w:rsidR="00A5424E" w:rsidRPr="00A5424E" w:rsidRDefault="00A5424E" w:rsidP="00A5424E">
      <w:r>
        <w:t>Ввод в программу осуществляется из файла, название которого передано в качестве аргумента при вызове из командной строки.</w:t>
      </w:r>
    </w:p>
    <w:p w14:paraId="4FF6DA86" w14:textId="14A7ABFD" w:rsidR="001E026A" w:rsidRDefault="00B4347E" w:rsidP="001E026A">
      <w:pPr>
        <w:pStyle w:val="1"/>
      </w:pPr>
      <w:bookmarkStart w:id="10" w:name="_Toc153127737"/>
      <w:r>
        <w:lastRenderedPageBreak/>
        <w:t>РЕАЛИЗАЦИЯ ПРОГРАММЫ</w:t>
      </w:r>
      <w:bookmarkEnd w:id="10"/>
    </w:p>
    <w:p w14:paraId="14580329" w14:textId="55B433EE" w:rsidR="00B4347E" w:rsidRDefault="00B4347E" w:rsidP="00B4347E">
      <w:r>
        <w:t>В Листинге 1 представлена реализация программы</w:t>
      </w:r>
      <w:r w:rsidR="00A5424E">
        <w:t xml:space="preserve">-анализатора </w:t>
      </w:r>
      <w:r w:rsidR="00A5424E">
        <w:rPr>
          <w:lang w:val="en-US"/>
        </w:rPr>
        <w:t>JSON</w:t>
      </w:r>
      <w:r w:rsidR="00A5424E" w:rsidRPr="00A5424E">
        <w:t>-</w:t>
      </w:r>
      <w:r w:rsidR="00A5424E">
        <w:t>файла</w:t>
      </w:r>
      <w:r w:rsidR="00552BE0">
        <w:t>.</w:t>
      </w:r>
    </w:p>
    <w:p w14:paraId="0F6FF960" w14:textId="159F6495" w:rsidR="00B4347E" w:rsidRPr="00A5424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="00A5424E">
        <w:rPr>
          <w:i/>
          <w:iCs/>
          <w:sz w:val="24"/>
          <w:szCs w:val="24"/>
          <w:lang w:val="en-US"/>
        </w:rPr>
        <w:t>Flex</w:t>
      </w:r>
    </w:p>
    <w:p w14:paraId="264D7031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%option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noyywrap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ineno</w:t>
      </w:r>
      <w:proofErr w:type="spellEnd"/>
    </w:p>
    <w:p w14:paraId="03D5D235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{</w:t>
      </w:r>
    </w:p>
    <w:p w14:paraId="3CEDFCE4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#include &lt;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&gt;</w:t>
      </w:r>
    </w:p>
    <w:p w14:paraId="110B952B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#include &lt;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&gt;</w:t>
      </w:r>
    </w:p>
    <w:p w14:paraId="04663A0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</w:t>
      </w:r>
    </w:p>
    <w:p w14:paraId="60CD339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}</w:t>
      </w:r>
    </w:p>
    <w:p w14:paraId="3B40731B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literal (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true|false|null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)</w:t>
      </w:r>
    </w:p>
    <w:p w14:paraId="328CB17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string ((\"[^\"]*\")|(\'[^\']*\'))</w:t>
      </w:r>
    </w:p>
    <w:p w14:paraId="5A8025B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digit [0-9]</w:t>
      </w:r>
    </w:p>
    <w:p w14:paraId="01332237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number ([-+]?({digit}*\.{digit}+|{digit}+\.|{digit}+)([eE][-+]?{digit}+)?[flFL]?)</w:t>
      </w:r>
    </w:p>
    <w:p w14:paraId="21B457D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ws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[ \t\n]+</w:t>
      </w:r>
    </w:p>
    <w:p w14:paraId="1E99E3D7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%</w:t>
      </w:r>
    </w:p>
    <w:p w14:paraId="10C67834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\{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BEGIN_OBJECT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28FE0A7E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\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END_OBJECT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34E54A5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\[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BEGIN_ARRAY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5B60F30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\]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END_ARRAY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3157734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,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COMMA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02EF0B6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: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COLON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2795D56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A296A00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literal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LITERAL: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61D463B4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string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STRING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2C01EB3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number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NUMBER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60A8D23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ws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}</w:t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4794E417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[^a-zA-Z0-9 \.\"\'\+\-\n\t]</w:t>
      </w:r>
      <w:r w:rsidRPr="00A5424E">
        <w:rPr>
          <w:rFonts w:ascii="Courier New" w:hAnsi="Courier New"/>
          <w:sz w:val="20"/>
          <w:szCs w:val="20"/>
          <w:lang w:val="en-US"/>
        </w:rPr>
        <w:tab/>
        <w:t>{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("(UNKNOWN CHARACTER, %s)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tex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+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eng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;}</w:t>
      </w:r>
    </w:p>
    <w:p w14:paraId="35FF1FF8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>%%</w:t>
      </w:r>
    </w:p>
    <w:p w14:paraId="177A503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int main(int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, char **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) {</w:t>
      </w:r>
    </w:p>
    <w:p w14:paraId="4A648076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if(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&lt; 2) {</w:t>
      </w:r>
    </w:p>
    <w:p w14:paraId="0CA0FBF9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"\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nNo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enough arguments. Please specify filename.\n");</w:t>
      </w:r>
    </w:p>
    <w:p w14:paraId="16EF2F6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70FAB29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CA18CAA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C9E38E3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if((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in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fopen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[1], "r")) == NULL) {</w:t>
      </w:r>
    </w:p>
    <w:p w14:paraId="1CF94238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"\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nCanno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open file %s.\n",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[1]);</w:t>
      </w:r>
    </w:p>
    <w:p w14:paraId="216E2B7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1A858AB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0280B5E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</w:p>
    <w:p w14:paraId="6B48CA0C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ch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627C1156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yylineno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4CB20E7F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A5424E">
        <w:rPr>
          <w:rFonts w:ascii="Courier New" w:hAnsi="Courier New"/>
          <w:sz w:val="20"/>
          <w:szCs w:val="20"/>
          <w:lang w:val="en-US"/>
        </w:rPr>
        <w:t>Tokenlist</w:t>
      </w:r>
      <w:proofErr w:type="spellEnd"/>
      <w:r w:rsidRPr="00A5424E">
        <w:rPr>
          <w:rFonts w:ascii="Courier New" w:hAnsi="Courier New"/>
          <w:sz w:val="20"/>
          <w:szCs w:val="20"/>
          <w:lang w:val="en-US"/>
        </w:rPr>
        <w:t>:\n");</w:t>
      </w:r>
    </w:p>
    <w:p w14:paraId="65E2FA72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</w:rPr>
        <w:t>yylex</w:t>
      </w:r>
      <w:proofErr w:type="spellEnd"/>
      <w:r w:rsidRPr="00A5424E">
        <w:rPr>
          <w:rFonts w:ascii="Courier New" w:hAnsi="Courier New"/>
          <w:sz w:val="20"/>
          <w:szCs w:val="20"/>
        </w:rPr>
        <w:t>();</w:t>
      </w:r>
    </w:p>
    <w:p w14:paraId="4FAEDF39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</w:rPr>
        <w:t>fclose</w:t>
      </w:r>
      <w:proofErr w:type="spellEnd"/>
      <w:r w:rsidRPr="00A5424E">
        <w:rPr>
          <w:rFonts w:ascii="Courier New" w:hAnsi="Courier New"/>
          <w:sz w:val="20"/>
          <w:szCs w:val="20"/>
        </w:rPr>
        <w:t>(</w:t>
      </w:r>
      <w:proofErr w:type="spellStart"/>
      <w:r w:rsidRPr="00A5424E">
        <w:rPr>
          <w:rFonts w:ascii="Courier New" w:hAnsi="Courier New"/>
          <w:sz w:val="20"/>
          <w:szCs w:val="20"/>
        </w:rPr>
        <w:t>yyin</w:t>
      </w:r>
      <w:proofErr w:type="spellEnd"/>
      <w:r w:rsidRPr="00A5424E">
        <w:rPr>
          <w:rFonts w:ascii="Courier New" w:hAnsi="Courier New"/>
          <w:sz w:val="20"/>
          <w:szCs w:val="20"/>
        </w:rPr>
        <w:t>);</w:t>
      </w:r>
    </w:p>
    <w:p w14:paraId="02B6788F" w14:textId="77777777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</w:rPr>
        <w:t xml:space="preserve">    </w:t>
      </w:r>
      <w:proofErr w:type="spellStart"/>
      <w:r w:rsidRPr="00A5424E">
        <w:rPr>
          <w:rFonts w:ascii="Courier New" w:hAnsi="Courier New"/>
          <w:sz w:val="20"/>
          <w:szCs w:val="20"/>
        </w:rPr>
        <w:t>return</w:t>
      </w:r>
      <w:proofErr w:type="spellEnd"/>
      <w:r w:rsidRPr="00A5424E">
        <w:rPr>
          <w:rFonts w:ascii="Courier New" w:hAnsi="Courier New"/>
          <w:sz w:val="20"/>
          <w:szCs w:val="20"/>
        </w:rPr>
        <w:t xml:space="preserve"> 0;</w:t>
      </w:r>
    </w:p>
    <w:p w14:paraId="167D0263" w14:textId="2D3BBA2D" w:rsidR="00A5424E" w:rsidRPr="00A5424E" w:rsidRDefault="00A5424E" w:rsidP="00A5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A5424E">
        <w:rPr>
          <w:rFonts w:ascii="Courier New" w:hAnsi="Courier New"/>
          <w:sz w:val="20"/>
          <w:szCs w:val="20"/>
        </w:rPr>
        <w:t>}</w:t>
      </w:r>
    </w:p>
    <w:p w14:paraId="186DD374" w14:textId="7527E832" w:rsidR="0069507D" w:rsidRDefault="00552BE0" w:rsidP="0069507D">
      <w:pPr>
        <w:pStyle w:val="1"/>
      </w:pPr>
      <w:bookmarkStart w:id="11" w:name="_Toc153127738"/>
      <w:r>
        <w:lastRenderedPageBreak/>
        <w:t xml:space="preserve">РЕЗУЛЬТАТЫ </w:t>
      </w:r>
      <w:r w:rsidR="009B5199">
        <w:t>ТЕСТИРОВАНИ</w:t>
      </w:r>
      <w:r w:rsidR="001D7CB7">
        <w:t>Я</w:t>
      </w:r>
      <w:bookmarkEnd w:id="11"/>
    </w:p>
    <w:p w14:paraId="23085F16" w14:textId="1C678D4C" w:rsidR="009B585C" w:rsidRPr="00336340" w:rsidRDefault="009B585C" w:rsidP="009B585C">
      <w:r>
        <w:t>В Таблице 1 представлены результаты тестирования программы</w:t>
      </w:r>
      <w:r w:rsidR="00336340">
        <w:t xml:space="preserve">-анализатора </w:t>
      </w:r>
      <w:r w:rsidR="00336340">
        <w:rPr>
          <w:lang w:val="en-US"/>
        </w:rPr>
        <w:t>JSON</w:t>
      </w:r>
      <w:r w:rsidR="00336340" w:rsidRPr="00336340">
        <w:t>-</w:t>
      </w:r>
      <w:r w:rsidR="00336340">
        <w:t>файла.</w:t>
      </w:r>
    </w:p>
    <w:p w14:paraId="7BDA0B5A" w14:textId="35C1F61D" w:rsidR="009B585C" w:rsidRDefault="009B585C" w:rsidP="00336340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336340">
        <w:rPr>
          <w:i/>
          <w:iCs/>
          <w:sz w:val="24"/>
          <w:szCs w:val="24"/>
        </w:rPr>
        <w:t xml:space="preserve">Таблица 1 – </w:t>
      </w:r>
      <w:r w:rsidR="00336340" w:rsidRPr="00336340">
        <w:rPr>
          <w:i/>
          <w:iCs/>
          <w:sz w:val="24"/>
          <w:szCs w:val="24"/>
        </w:rPr>
        <w:t xml:space="preserve">Тестирование программы-анализатора </w:t>
      </w:r>
      <w:r w:rsidR="00336340" w:rsidRPr="00336340">
        <w:rPr>
          <w:i/>
          <w:iCs/>
          <w:sz w:val="24"/>
          <w:szCs w:val="24"/>
          <w:lang w:val="en-US"/>
        </w:rPr>
        <w:t>JSON</w:t>
      </w:r>
      <w:r w:rsidR="00336340" w:rsidRPr="00336340">
        <w:rPr>
          <w:i/>
          <w:iCs/>
          <w:sz w:val="24"/>
          <w:szCs w:val="24"/>
        </w:rPr>
        <w:t>-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3538"/>
      </w:tblGrid>
      <w:tr w:rsidR="00336340" w14:paraId="682968C9" w14:textId="77777777" w:rsidTr="00336340">
        <w:tc>
          <w:tcPr>
            <w:tcW w:w="2547" w:type="dxa"/>
          </w:tcPr>
          <w:p w14:paraId="330CF89B" w14:textId="7F01579B" w:rsidR="00336340" w:rsidRDefault="00336340" w:rsidP="00336340">
            <w:pPr>
              <w:spacing w:line="240" w:lineRule="auto"/>
              <w:ind w:firstLine="0"/>
            </w:pPr>
            <w:r>
              <w:t>Ввод</w:t>
            </w:r>
          </w:p>
        </w:tc>
        <w:tc>
          <w:tcPr>
            <w:tcW w:w="3260" w:type="dxa"/>
          </w:tcPr>
          <w:p w14:paraId="13AA2ABA" w14:textId="42C9445A" w:rsidR="00336340" w:rsidRDefault="00336340" w:rsidP="00336340">
            <w:pPr>
              <w:spacing w:line="240" w:lineRule="auto"/>
              <w:ind w:firstLine="0"/>
            </w:pPr>
            <w:r>
              <w:t>Вывод программы</w:t>
            </w:r>
          </w:p>
        </w:tc>
        <w:tc>
          <w:tcPr>
            <w:tcW w:w="3538" w:type="dxa"/>
          </w:tcPr>
          <w:p w14:paraId="0235E1F0" w14:textId="2A7A7F6D" w:rsidR="00336340" w:rsidRDefault="00336340" w:rsidP="00336340">
            <w:pPr>
              <w:spacing w:line="240" w:lineRule="auto"/>
              <w:ind w:firstLine="0"/>
            </w:pPr>
            <w:r>
              <w:t>Ожидаемый вывод</w:t>
            </w:r>
          </w:p>
        </w:tc>
      </w:tr>
      <w:tr w:rsidR="00336340" w:rsidRPr="00445894" w14:paraId="73E08279" w14:textId="77777777" w:rsidTr="00336340">
        <w:tc>
          <w:tcPr>
            <w:tcW w:w="2547" w:type="dxa"/>
          </w:tcPr>
          <w:p w14:paraId="320EBBD9" w14:textId="7777777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{</w:t>
            </w:r>
          </w:p>
          <w:p w14:paraId="49DAE855" w14:textId="33F11592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"name": "Ivan",</w:t>
            </w:r>
          </w:p>
          <w:p w14:paraId="4EDEF7CE" w14:textId="39AD494D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"age": 37,</w:t>
            </w:r>
          </w:p>
          <w:p w14:paraId="164C2B55" w14:textId="46BDDF1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"children": [</w:t>
            </w:r>
          </w:p>
          <w:p w14:paraId="78EAD269" w14:textId="603DE0DE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    "Masha",</w:t>
            </w:r>
          </w:p>
          <w:p w14:paraId="7B89301D" w14:textId="6309A42B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    "Igor"</w:t>
            </w:r>
          </w:p>
          <w:p w14:paraId="486C9CBA" w14:textId="7777777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 xml:space="preserve">    ],</w:t>
            </w:r>
          </w:p>
          <w:p w14:paraId="56727430" w14:textId="77777777" w:rsid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    </w:t>
            </w:r>
            <w:r w:rsidRPr="00336340">
              <w:rPr>
                <w:lang w:val="en-US"/>
              </w:rPr>
              <w:t>"married": true</w:t>
            </w:r>
          </w:p>
          <w:p w14:paraId="2EF4F175" w14:textId="6F9F89B2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}</w:t>
            </w:r>
          </w:p>
        </w:tc>
        <w:tc>
          <w:tcPr>
            <w:tcW w:w="3260" w:type="dxa"/>
          </w:tcPr>
          <w:p w14:paraId="7D490B86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36340">
              <w:rPr>
                <w:lang w:val="en-US"/>
              </w:rPr>
              <w:t>Tokenlist</w:t>
            </w:r>
            <w:proofErr w:type="spellEnd"/>
            <w:r w:rsidRPr="00336340">
              <w:rPr>
                <w:lang w:val="en-US"/>
              </w:rPr>
              <w:t>:</w:t>
            </w:r>
          </w:p>
          <w:p w14:paraId="764C11A2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OBJECT, ‘{’)</w:t>
            </w:r>
          </w:p>
          <w:p w14:paraId="5F4D5ABA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name’)</w:t>
            </w:r>
          </w:p>
          <w:p w14:paraId="359E7A8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1BD012B2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van’)</w:t>
            </w:r>
          </w:p>
          <w:p w14:paraId="1869F53B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33F1A59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age’)</w:t>
            </w:r>
          </w:p>
          <w:p w14:paraId="586B2EF5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22F54C51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NUMBER, 37)</w:t>
            </w:r>
          </w:p>
          <w:p w14:paraId="377D74B3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62F2D67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children’)</w:t>
            </w:r>
          </w:p>
          <w:p w14:paraId="191B3CA0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44F176FA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ARRAY, ‘[’)</w:t>
            </w:r>
          </w:p>
          <w:p w14:paraId="7E6E3F24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sha’)</w:t>
            </w:r>
          </w:p>
          <w:p w14:paraId="66793E9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5463F4A9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gor’)</w:t>
            </w:r>
          </w:p>
          <w:p w14:paraId="19ADD941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ARRAY, ‘]’)</w:t>
            </w:r>
          </w:p>
          <w:p w14:paraId="3D744EA2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31F96349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rried’)</w:t>
            </w:r>
          </w:p>
          <w:p w14:paraId="4762B778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3125492A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LITERAL, ‘true’)</w:t>
            </w:r>
          </w:p>
          <w:p w14:paraId="05DFDF3D" w14:textId="5DA587A1" w:rsidR="00336340" w:rsidRPr="008419A7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OBJECT, ‘}’</w:t>
            </w:r>
            <w:r w:rsidRPr="008419A7">
              <w:rPr>
                <w:lang w:val="en-US"/>
              </w:rPr>
              <w:t>)</w:t>
            </w:r>
          </w:p>
        </w:tc>
        <w:tc>
          <w:tcPr>
            <w:tcW w:w="3538" w:type="dxa"/>
          </w:tcPr>
          <w:p w14:paraId="487D9928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336340">
              <w:rPr>
                <w:lang w:val="en-US"/>
              </w:rPr>
              <w:t>Tokenlist</w:t>
            </w:r>
            <w:proofErr w:type="spellEnd"/>
            <w:r w:rsidRPr="00336340">
              <w:rPr>
                <w:lang w:val="en-US"/>
              </w:rPr>
              <w:t>:</w:t>
            </w:r>
          </w:p>
          <w:p w14:paraId="15697AE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OBJECT, ‘{’)</w:t>
            </w:r>
          </w:p>
          <w:p w14:paraId="0A9DEFC7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name’)</w:t>
            </w:r>
          </w:p>
          <w:p w14:paraId="68046DAC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0CF04B29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van’)</w:t>
            </w:r>
          </w:p>
          <w:p w14:paraId="7980180B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42274805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age’)</w:t>
            </w:r>
          </w:p>
          <w:p w14:paraId="7802C28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1CEE9A27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NUMBER, 37)</w:t>
            </w:r>
          </w:p>
          <w:p w14:paraId="089C989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7A97C60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children’)</w:t>
            </w:r>
          </w:p>
          <w:p w14:paraId="2B95ED11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31B460E5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BEGIN_ARRAY, ‘[’)</w:t>
            </w:r>
          </w:p>
          <w:p w14:paraId="6FF6021D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sha’)</w:t>
            </w:r>
          </w:p>
          <w:p w14:paraId="4BBBF2F8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0464E53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Igor’)</w:t>
            </w:r>
          </w:p>
          <w:p w14:paraId="2DBB4A80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ARRAY, ‘]’)</w:t>
            </w:r>
          </w:p>
          <w:p w14:paraId="0525D537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MMA, ‘,’)</w:t>
            </w:r>
          </w:p>
          <w:p w14:paraId="177141C0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STRING, ‘married’)</w:t>
            </w:r>
          </w:p>
          <w:p w14:paraId="6EF42103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COLON, ‘:’)</w:t>
            </w:r>
          </w:p>
          <w:p w14:paraId="26A36E1F" w14:textId="77777777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LITERAL, ‘true’)</w:t>
            </w:r>
          </w:p>
          <w:p w14:paraId="7883D071" w14:textId="66C462D1" w:rsidR="00336340" w:rsidRPr="00336340" w:rsidRDefault="00336340" w:rsidP="00336340">
            <w:pPr>
              <w:spacing w:line="240" w:lineRule="auto"/>
              <w:ind w:firstLine="0"/>
              <w:rPr>
                <w:lang w:val="en-US"/>
              </w:rPr>
            </w:pPr>
            <w:r w:rsidRPr="00336340">
              <w:rPr>
                <w:lang w:val="en-US"/>
              </w:rPr>
              <w:t>(END_OBJECT, ‘}’</w:t>
            </w:r>
            <w:r w:rsidRPr="008419A7">
              <w:rPr>
                <w:lang w:val="en-US"/>
              </w:rPr>
              <w:t>)</w:t>
            </w:r>
          </w:p>
        </w:tc>
      </w:tr>
    </w:tbl>
    <w:p w14:paraId="04BD77FB" w14:textId="77777777" w:rsidR="00336340" w:rsidRPr="00336340" w:rsidRDefault="00336340" w:rsidP="00336340">
      <w:pPr>
        <w:spacing w:line="240" w:lineRule="auto"/>
        <w:ind w:firstLine="0"/>
        <w:jc w:val="left"/>
        <w:rPr>
          <w:i/>
          <w:iCs/>
          <w:sz w:val="24"/>
          <w:szCs w:val="24"/>
          <w:lang w:val="en-US"/>
        </w:rPr>
      </w:pPr>
    </w:p>
    <w:p w14:paraId="2886C122" w14:textId="14CAA6B2" w:rsidR="00FA4D17" w:rsidRDefault="007174E1" w:rsidP="007174E1">
      <w:pPr>
        <w:pStyle w:val="1"/>
      </w:pPr>
      <w:bookmarkStart w:id="12" w:name="_Toc153127739"/>
      <w:r>
        <w:lastRenderedPageBreak/>
        <w:t>ВЫВОД</w:t>
      </w:r>
      <w:bookmarkEnd w:id="12"/>
    </w:p>
    <w:p w14:paraId="1225E633" w14:textId="291BB499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>В ходе выполнения данной практической работы был</w:t>
      </w:r>
      <w:r w:rsidR="00552BE0">
        <w:rPr>
          <w:szCs w:val="28"/>
        </w:rPr>
        <w:t xml:space="preserve"> изучен</w:t>
      </w:r>
      <w:r w:rsidR="00A5424E" w:rsidRPr="00A5424E">
        <w:rPr>
          <w:szCs w:val="28"/>
        </w:rPr>
        <w:t xml:space="preserve"> </w:t>
      </w:r>
      <w:r w:rsidR="00A5424E">
        <w:t>программный инструментарий Flex, который позволяет определить лексический анализатор с помощью регулярных выражений для описания шаблонов токенов</w:t>
      </w:r>
      <w:r w:rsidR="0015519F">
        <w:t xml:space="preserve">; </w:t>
      </w:r>
      <w:r w:rsidR="00552BE0">
        <w:rPr>
          <w:szCs w:val="28"/>
        </w:rPr>
        <w:t xml:space="preserve">была </w:t>
      </w:r>
      <w:r w:rsidR="00F81372">
        <w:rPr>
          <w:szCs w:val="28"/>
        </w:rPr>
        <w:t>разработан</w:t>
      </w:r>
      <w:r w:rsidR="00552BE0">
        <w:rPr>
          <w:szCs w:val="28"/>
        </w:rPr>
        <w:t>а программа</w:t>
      </w:r>
      <w:r w:rsidR="0015519F">
        <w:rPr>
          <w:szCs w:val="28"/>
        </w:rPr>
        <w:t xml:space="preserve">-анализатор </w:t>
      </w:r>
      <w:r w:rsidR="0015519F">
        <w:rPr>
          <w:szCs w:val="28"/>
          <w:lang w:val="en-US"/>
        </w:rPr>
        <w:t>JSON</w:t>
      </w:r>
      <w:r w:rsidR="0015519F" w:rsidRPr="0015519F">
        <w:rPr>
          <w:szCs w:val="28"/>
        </w:rPr>
        <w:t>-</w:t>
      </w:r>
      <w:r w:rsidR="0015519F">
        <w:rPr>
          <w:szCs w:val="28"/>
        </w:rPr>
        <w:t>файла</w:t>
      </w:r>
      <w:r w:rsidR="00552BE0">
        <w:rPr>
          <w:szCs w:val="28"/>
        </w:rPr>
        <w:t xml:space="preserve">, </w:t>
      </w:r>
      <w:r w:rsidR="0015519F">
        <w:rPr>
          <w:szCs w:val="28"/>
        </w:rPr>
        <w:t>разбивающая</w:t>
      </w:r>
      <w:r w:rsidR="00552BE0">
        <w:rPr>
          <w:szCs w:val="28"/>
        </w:rPr>
        <w:t xml:space="preserve"> </w:t>
      </w:r>
      <w:r w:rsidR="0015519F">
        <w:rPr>
          <w:szCs w:val="28"/>
          <w:lang w:val="en-US"/>
        </w:rPr>
        <w:t>JSON</w:t>
      </w:r>
      <w:r w:rsidR="0015519F" w:rsidRPr="0015519F">
        <w:rPr>
          <w:szCs w:val="28"/>
        </w:rPr>
        <w:t>-</w:t>
      </w:r>
      <w:r w:rsidR="0015519F">
        <w:rPr>
          <w:szCs w:val="28"/>
        </w:rPr>
        <w:t xml:space="preserve">файл на лексемы. </w:t>
      </w:r>
      <w:r w:rsidR="006553A5">
        <w:rPr>
          <w:szCs w:val="28"/>
        </w:rPr>
        <w:t>Программа успешного прошла тестирование, следовательно, реализация корректна.</w:t>
      </w:r>
    </w:p>
    <w:sectPr w:rsidR="006D4C98" w:rsidRPr="00B4347E" w:rsidSect="0015227C"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9562F" w14:textId="77777777" w:rsidR="00DC7886" w:rsidRDefault="00DC7886" w:rsidP="0015227C">
      <w:pPr>
        <w:spacing w:line="240" w:lineRule="auto"/>
      </w:pPr>
      <w:r>
        <w:separator/>
      </w:r>
    </w:p>
  </w:endnote>
  <w:endnote w:type="continuationSeparator" w:id="0">
    <w:p w14:paraId="568CD80A" w14:textId="77777777" w:rsidR="00DC7886" w:rsidRDefault="00DC7886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94919"/>
      <w:docPartObj>
        <w:docPartGallery w:val="Page Numbers (Bottom of Page)"/>
        <w:docPartUnique/>
      </w:docPartObj>
    </w:sdtPr>
    <w:sdtContent>
      <w:p w14:paraId="1BB0BEF6" w14:textId="77777777" w:rsidR="00445894" w:rsidRDefault="0044589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9AB4D0" w14:textId="77777777" w:rsidR="00445894" w:rsidRDefault="0044589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E8BC" w14:textId="77777777" w:rsidR="00445894" w:rsidRDefault="00445894" w:rsidP="000C4929">
    <w:pPr>
      <w:pStyle w:val="af0"/>
      <w:jc w:val="center"/>
    </w:pPr>
    <w:r>
      <w:t>Москва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FC367" w14:textId="77777777" w:rsidR="00DC7886" w:rsidRDefault="00DC7886" w:rsidP="0015227C">
      <w:pPr>
        <w:spacing w:line="240" w:lineRule="auto"/>
      </w:pPr>
      <w:r>
        <w:separator/>
      </w:r>
    </w:p>
  </w:footnote>
  <w:footnote w:type="continuationSeparator" w:id="0">
    <w:p w14:paraId="7CCC0CFF" w14:textId="77777777" w:rsidR="00DC7886" w:rsidRDefault="00DC7886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800F9"/>
    <w:multiLevelType w:val="hybridMultilevel"/>
    <w:tmpl w:val="F560F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93270"/>
    <w:multiLevelType w:val="hybridMultilevel"/>
    <w:tmpl w:val="718C6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4"/>
  </w:num>
  <w:num w:numId="4" w16cid:durableId="518130774">
    <w:abstractNumId w:val="10"/>
  </w:num>
  <w:num w:numId="5" w16cid:durableId="1928074966">
    <w:abstractNumId w:val="9"/>
  </w:num>
  <w:num w:numId="6" w16cid:durableId="316959175">
    <w:abstractNumId w:val="8"/>
  </w:num>
  <w:num w:numId="7" w16cid:durableId="442769964">
    <w:abstractNumId w:val="6"/>
  </w:num>
  <w:num w:numId="8" w16cid:durableId="1348217020">
    <w:abstractNumId w:val="12"/>
  </w:num>
  <w:num w:numId="9" w16cid:durableId="1464081906">
    <w:abstractNumId w:val="13"/>
  </w:num>
  <w:num w:numId="10" w16cid:durableId="1212615174">
    <w:abstractNumId w:val="7"/>
  </w:num>
  <w:num w:numId="11" w16cid:durableId="2441493">
    <w:abstractNumId w:val="0"/>
  </w:num>
  <w:num w:numId="12" w16cid:durableId="1424842565">
    <w:abstractNumId w:val="5"/>
  </w:num>
  <w:num w:numId="13" w16cid:durableId="836116010">
    <w:abstractNumId w:val="11"/>
  </w:num>
  <w:num w:numId="14" w16cid:durableId="149373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19F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D7CB7"/>
    <w:rsid w:val="001E026A"/>
    <w:rsid w:val="002044C4"/>
    <w:rsid w:val="00210B15"/>
    <w:rsid w:val="00212B27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01E1"/>
    <w:rsid w:val="00322570"/>
    <w:rsid w:val="00332C7E"/>
    <w:rsid w:val="003330F9"/>
    <w:rsid w:val="00334780"/>
    <w:rsid w:val="0033634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45894"/>
    <w:rsid w:val="00450EDD"/>
    <w:rsid w:val="00452583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0A4E"/>
    <w:rsid w:val="005349B6"/>
    <w:rsid w:val="005426A6"/>
    <w:rsid w:val="00546BF8"/>
    <w:rsid w:val="00552BE0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E27B6"/>
    <w:rsid w:val="005F05FF"/>
    <w:rsid w:val="005F6F35"/>
    <w:rsid w:val="00601F87"/>
    <w:rsid w:val="00604CFB"/>
    <w:rsid w:val="00612C9D"/>
    <w:rsid w:val="00615F60"/>
    <w:rsid w:val="00616AD6"/>
    <w:rsid w:val="00620B1E"/>
    <w:rsid w:val="006211C6"/>
    <w:rsid w:val="0062124A"/>
    <w:rsid w:val="00623DC1"/>
    <w:rsid w:val="00625215"/>
    <w:rsid w:val="00630E4D"/>
    <w:rsid w:val="006358A8"/>
    <w:rsid w:val="0064040D"/>
    <w:rsid w:val="00642E11"/>
    <w:rsid w:val="00643BF8"/>
    <w:rsid w:val="00652AB7"/>
    <w:rsid w:val="006553A5"/>
    <w:rsid w:val="00662279"/>
    <w:rsid w:val="006647FB"/>
    <w:rsid w:val="0066717E"/>
    <w:rsid w:val="0067528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419A7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A3D18"/>
    <w:rsid w:val="009B2B6E"/>
    <w:rsid w:val="009B5199"/>
    <w:rsid w:val="009B585C"/>
    <w:rsid w:val="009C41D9"/>
    <w:rsid w:val="009C7A9A"/>
    <w:rsid w:val="009D57E7"/>
    <w:rsid w:val="00A11110"/>
    <w:rsid w:val="00A12982"/>
    <w:rsid w:val="00A256A8"/>
    <w:rsid w:val="00A25C02"/>
    <w:rsid w:val="00A30220"/>
    <w:rsid w:val="00A37C15"/>
    <w:rsid w:val="00A5424E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1891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27534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C7886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334A2"/>
    <w:rsid w:val="00E40914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0A1D"/>
    <w:rsid w:val="00F11F71"/>
    <w:rsid w:val="00F21771"/>
    <w:rsid w:val="00F3719B"/>
    <w:rsid w:val="00F42E7B"/>
    <w:rsid w:val="00F51A85"/>
    <w:rsid w:val="00F63B83"/>
    <w:rsid w:val="00F727C8"/>
    <w:rsid w:val="00F7532E"/>
    <w:rsid w:val="00F7620B"/>
    <w:rsid w:val="00F809FE"/>
    <w:rsid w:val="00F81372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6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67</cp:revision>
  <cp:lastPrinted>2023-12-19T00:23:00Z</cp:lastPrinted>
  <dcterms:created xsi:type="dcterms:W3CDTF">2023-09-07T07:22:00Z</dcterms:created>
  <dcterms:modified xsi:type="dcterms:W3CDTF">2023-12-19T00:23:00Z</dcterms:modified>
</cp:coreProperties>
</file>